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5916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916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9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по краткосрочному плану капитального имущества в многоквартирных домах с 2023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5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591693" w:rsidRPr="005916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101711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E1EA0" w:rsidRDefault="00DE1EA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DE1EA0"/>
    <w:rsid w:val="00E57AAB"/>
    <w:rsid w:val="00ED7267"/>
    <w:rsid w:val="00EE1456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19E8-4B2E-4D6D-9DA9-25E8718B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47:00Z</dcterms:created>
  <dcterms:modified xsi:type="dcterms:W3CDTF">2020-12-11T08:04:00Z</dcterms:modified>
</cp:coreProperties>
</file>